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38"/>
        <w:tblW w:w="10325" w:type="dxa"/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4263"/>
      </w:tblGrid>
      <w:tr w:rsidR="00850D12" w:rsidRPr="00672693" w14:paraId="76959608" w14:textId="77777777" w:rsidTr="00B34A8E">
        <w:trPr>
          <w:trHeight w:val="1348"/>
        </w:trPr>
        <w:tc>
          <w:tcPr>
            <w:tcW w:w="3936" w:type="dxa"/>
            <w:shd w:val="clear" w:color="auto" w:fill="auto"/>
          </w:tcPr>
          <w:p w14:paraId="20B38989" w14:textId="77777777" w:rsidR="00850D12" w:rsidRPr="00672693" w:rsidRDefault="00850D12" w:rsidP="00B34A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</w:pPr>
            <w:r w:rsidRPr="00672693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eastAsia="ru-RU"/>
              </w:rPr>
              <w:t>ҚАЗАҚСТАН РЕСПУБЛИКАСЫ</w:t>
            </w:r>
            <w:r w:rsidRPr="00672693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  <w:t>НДАҒЫ</w:t>
            </w:r>
            <w:r w:rsidRPr="00672693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eastAsia="ru-RU"/>
              </w:rPr>
              <w:t xml:space="preserve"> </w:t>
            </w:r>
          </w:p>
          <w:p w14:paraId="22AFFFCC" w14:textId="77777777" w:rsidR="00850D12" w:rsidRPr="00672693" w:rsidRDefault="00850D12" w:rsidP="00B34A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</w:pPr>
            <w:r w:rsidRPr="00672693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  <w:t xml:space="preserve">АДАМ ҚҰҚЫҚТАРЫ ЖӨНІНДЕГІ </w:t>
            </w:r>
          </w:p>
          <w:p w14:paraId="54F50355" w14:textId="77777777" w:rsidR="00850D12" w:rsidRPr="00672693" w:rsidRDefault="00850D12" w:rsidP="00B34A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color w:val="3A7298"/>
                <w:sz w:val="32"/>
                <w:szCs w:val="32"/>
                <w:lang w:val="kk-KZ" w:eastAsia="ru-RU"/>
              </w:rPr>
            </w:pPr>
            <w:r w:rsidRPr="00672693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  <w:t>УӘКІЛ</w:t>
            </w:r>
          </w:p>
        </w:tc>
        <w:tc>
          <w:tcPr>
            <w:tcW w:w="2126" w:type="dxa"/>
            <w:shd w:val="clear" w:color="auto" w:fill="auto"/>
          </w:tcPr>
          <w:p w14:paraId="568DC5FE" w14:textId="77777777" w:rsidR="00850D12" w:rsidRPr="00672693" w:rsidRDefault="00850D12" w:rsidP="00B34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7269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CA0BF51" wp14:editId="1DD85D92">
                  <wp:extent cx="972820" cy="9728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  <w:shd w:val="clear" w:color="auto" w:fill="auto"/>
          </w:tcPr>
          <w:p w14:paraId="17F1939E" w14:textId="77777777" w:rsidR="00850D12" w:rsidRPr="00672693" w:rsidRDefault="00850D12" w:rsidP="00B34A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</w:pPr>
            <w:r w:rsidRPr="00672693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  <w:t xml:space="preserve">УПОЛНОМОЧЕННЫЙ </w:t>
            </w:r>
          </w:p>
          <w:p w14:paraId="29B8CEEB" w14:textId="77777777" w:rsidR="00850D12" w:rsidRPr="00672693" w:rsidRDefault="00850D12" w:rsidP="00B34A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</w:pPr>
            <w:r w:rsidRPr="00672693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  <w:t xml:space="preserve">ПО ПРАВАМ ЧЕЛОВЕКА </w:t>
            </w:r>
          </w:p>
          <w:p w14:paraId="31E6E1E4" w14:textId="77777777" w:rsidR="00850D12" w:rsidRPr="00672693" w:rsidRDefault="00850D12" w:rsidP="00B34A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</w:pPr>
            <w:r w:rsidRPr="00672693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  <w:t xml:space="preserve">В РЕСПУБЛИКЕ </w:t>
            </w:r>
          </w:p>
          <w:p w14:paraId="0174BD7A" w14:textId="77777777" w:rsidR="00850D12" w:rsidRPr="00672693" w:rsidRDefault="00850D12" w:rsidP="00B34A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3A7298"/>
                <w:sz w:val="29"/>
                <w:szCs w:val="29"/>
                <w:lang w:val="kk-KZ" w:eastAsia="ru-RU"/>
              </w:rPr>
            </w:pPr>
            <w:r w:rsidRPr="00672693"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  <w:t>КАЗАХСТАН</w:t>
            </w:r>
          </w:p>
        </w:tc>
      </w:tr>
      <w:tr w:rsidR="00850D12" w:rsidRPr="00672693" w14:paraId="52D03015" w14:textId="77777777" w:rsidTr="00B34A8E">
        <w:trPr>
          <w:trHeight w:val="591"/>
        </w:trPr>
        <w:tc>
          <w:tcPr>
            <w:tcW w:w="3936" w:type="dxa"/>
            <w:shd w:val="clear" w:color="auto" w:fill="auto"/>
          </w:tcPr>
          <w:p w14:paraId="63A9B142" w14:textId="77777777" w:rsidR="00850D12" w:rsidRPr="00672693" w:rsidRDefault="00850D12" w:rsidP="00B34A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lang w:eastAsia="ru-RU"/>
              </w:rPr>
            </w:pPr>
            <w:r w:rsidRPr="00672693">
              <w:rPr>
                <w:rFonts w:ascii="Times New Roman" w:eastAsia="Times New Roman" w:hAnsi="Times New Roman" w:cs="Times New Roman"/>
                <w:noProof/>
                <w:color w:val="3399FF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08A6709" wp14:editId="289F7234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56515</wp:posOffset>
                      </wp:positionV>
                      <wp:extent cx="6411595" cy="0"/>
                      <wp:effectExtent l="0" t="0" r="27305" b="19050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3399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D81A0" id="Line 2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2pt,4.45pt" to="503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" strokecolor="#39f" strokeweight="1.25pt">
                      <w10:wrap anchory="page"/>
                    </v:line>
                  </w:pict>
                </mc:Fallback>
              </mc:AlternateContent>
            </w:r>
          </w:p>
          <w:p w14:paraId="00021C34" w14:textId="77777777" w:rsidR="00850D12" w:rsidRPr="00672693" w:rsidRDefault="00850D12" w:rsidP="00B34A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99FF"/>
                <w:lang w:val="kk-KZ" w:eastAsia="ru-RU"/>
              </w:rPr>
              <w:t>БҰЙРЫҚ</w:t>
            </w:r>
          </w:p>
        </w:tc>
        <w:tc>
          <w:tcPr>
            <w:tcW w:w="2126" w:type="dxa"/>
            <w:shd w:val="clear" w:color="auto" w:fill="auto"/>
          </w:tcPr>
          <w:p w14:paraId="6C00A797" w14:textId="77777777" w:rsidR="00850D12" w:rsidRPr="00672693" w:rsidRDefault="00850D12" w:rsidP="00B34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263" w:type="dxa"/>
            <w:shd w:val="clear" w:color="auto" w:fill="auto"/>
          </w:tcPr>
          <w:p w14:paraId="702A4E9B" w14:textId="77777777" w:rsidR="00850D12" w:rsidRPr="00672693" w:rsidRDefault="00850D12" w:rsidP="00B34A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lang w:eastAsia="ru-RU"/>
              </w:rPr>
            </w:pPr>
          </w:p>
          <w:p w14:paraId="22167696" w14:textId="77777777" w:rsidR="00850D12" w:rsidRPr="00672693" w:rsidRDefault="00850D12" w:rsidP="00B34A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FF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99FF"/>
                <w:lang w:val="kk-KZ" w:eastAsia="ru-RU"/>
              </w:rPr>
              <w:t>ПРИКАЗ</w:t>
            </w:r>
          </w:p>
        </w:tc>
      </w:tr>
    </w:tbl>
    <w:p w14:paraId="17D17C6F" w14:textId="77777777" w:rsidR="00850D12" w:rsidRPr="00672693" w:rsidRDefault="00850D12" w:rsidP="00850D12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3A7298"/>
          <w:lang w:val="kk-KZ" w:eastAsia="ar-SA"/>
        </w:rPr>
      </w:pPr>
    </w:p>
    <w:p w14:paraId="5A9F69E4" w14:textId="77777777" w:rsidR="00850D12" w:rsidRPr="00672693" w:rsidRDefault="00850D12" w:rsidP="00850D12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3A729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3399FF"/>
          <w:lang w:eastAsia="ru-RU"/>
        </w:rPr>
        <w:t xml:space="preserve">   </w:t>
      </w:r>
      <w:proofErr w:type="gramStart"/>
      <w:r w:rsidRPr="00672693">
        <w:rPr>
          <w:rFonts w:ascii="Times New Roman" w:eastAsia="Times New Roman" w:hAnsi="Times New Roman" w:cs="Times New Roman"/>
          <w:b/>
          <w:bCs/>
          <w:color w:val="3399FF"/>
          <w:lang w:eastAsia="ru-RU"/>
        </w:rPr>
        <w:t>№  _</w:t>
      </w:r>
      <w:proofErr w:type="gramEnd"/>
      <w:r w:rsidRPr="00672693">
        <w:rPr>
          <w:rFonts w:ascii="Times New Roman" w:eastAsia="Times New Roman" w:hAnsi="Times New Roman" w:cs="Times New Roman"/>
          <w:b/>
          <w:bCs/>
          <w:color w:val="3399FF"/>
          <w:lang w:eastAsia="ru-RU"/>
        </w:rPr>
        <w:t xml:space="preserve">___________________                              </w:t>
      </w:r>
      <w:r w:rsidR="00591BC7">
        <w:rPr>
          <w:rFonts w:ascii="Times New Roman" w:eastAsia="Times New Roman" w:hAnsi="Times New Roman" w:cs="Times New Roman"/>
          <w:b/>
          <w:bCs/>
          <w:color w:val="3399FF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3399FF"/>
          <w:lang w:eastAsia="ru-RU"/>
        </w:rPr>
        <w:t xml:space="preserve">   </w:t>
      </w:r>
      <w:r w:rsidRPr="00672693">
        <w:rPr>
          <w:rFonts w:ascii="Times New Roman" w:eastAsia="Times New Roman" w:hAnsi="Times New Roman" w:cs="Times New Roman"/>
          <w:b/>
          <w:bCs/>
          <w:color w:val="3399FF"/>
          <w:lang w:eastAsia="ru-RU"/>
        </w:rPr>
        <w:t>от «___»    ___________  20</w:t>
      </w:r>
      <w:r w:rsidRPr="00672693">
        <w:rPr>
          <w:rFonts w:ascii="Times New Roman" w:eastAsia="Times New Roman" w:hAnsi="Times New Roman" w:cs="Times New Roman"/>
          <w:color w:val="3A7298"/>
          <w:lang w:val="kk-KZ" w:eastAsia="ar-SA"/>
        </w:rPr>
        <w:t>___</w:t>
      </w:r>
      <w:r w:rsidRPr="00672693">
        <w:rPr>
          <w:rFonts w:ascii="Times New Roman" w:eastAsia="Times New Roman" w:hAnsi="Times New Roman" w:cs="Times New Roman"/>
          <w:b/>
          <w:bCs/>
          <w:color w:val="3399FF"/>
          <w:lang w:eastAsia="ru-RU"/>
        </w:rPr>
        <w:t xml:space="preserve">  года</w:t>
      </w:r>
    </w:p>
    <w:p w14:paraId="30AE392E" w14:textId="77777777" w:rsidR="00850D12" w:rsidRPr="00672693" w:rsidRDefault="00850D12" w:rsidP="00850D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A7234"/>
          <w:sz w:val="14"/>
          <w:szCs w:val="14"/>
          <w:lang w:val="kk-KZ" w:eastAsia="ru-RU"/>
        </w:rPr>
      </w:pPr>
    </w:p>
    <w:p w14:paraId="26D45C06" w14:textId="77777777" w:rsidR="00850D12" w:rsidRPr="00672693" w:rsidRDefault="00850D12" w:rsidP="00850D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A7234"/>
          <w:sz w:val="14"/>
          <w:szCs w:val="14"/>
          <w:lang w:val="kk-KZ" w:eastAsia="ru-RU"/>
        </w:rPr>
      </w:pPr>
    </w:p>
    <w:p w14:paraId="60C77DE9" w14:textId="79F315F3" w:rsidR="00594D8B" w:rsidRPr="0072769F" w:rsidRDefault="00850D12" w:rsidP="007276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  <w:t xml:space="preserve">             Астана</w:t>
      </w:r>
      <w:r w:rsidRPr="00672693"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  <w:t xml:space="preserve"> қ</w:t>
      </w:r>
      <w:proofErr w:type="spellStart"/>
      <w:r w:rsidRPr="00672693">
        <w:rPr>
          <w:rFonts w:ascii="Times New Roman" w:eastAsia="Times New Roman" w:hAnsi="Times New Roman" w:cs="Times New Roman"/>
          <w:color w:val="3399FF"/>
          <w:sz w:val="20"/>
          <w:szCs w:val="20"/>
          <w:lang w:eastAsia="ru-RU"/>
        </w:rPr>
        <w:t>аласы</w:t>
      </w:r>
      <w:proofErr w:type="spellEnd"/>
      <w:r w:rsidRPr="00672693"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  <w:t xml:space="preserve">                          город Астана</w:t>
      </w:r>
      <w:r w:rsidRPr="00672693">
        <w:rPr>
          <w:rFonts w:ascii="Times New Roman" w:eastAsia="Times New Roman" w:hAnsi="Times New Roman" w:cs="Times New Roman"/>
          <w:color w:val="3399FF"/>
          <w:sz w:val="20"/>
          <w:szCs w:val="20"/>
          <w:lang w:val="kk-KZ" w:eastAsia="ru-RU"/>
        </w:rPr>
        <w:t xml:space="preserve">                                                                                                               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A66C0" w:rsidRPr="009661C2" w14:paraId="1D1C35F3" w14:textId="77777777" w:rsidTr="001337AE">
        <w:tc>
          <w:tcPr>
            <w:tcW w:w="9639" w:type="dxa"/>
          </w:tcPr>
          <w:p w14:paraId="05E67728" w14:textId="4CF3E36A" w:rsidR="006C5EC0" w:rsidRPr="001676A2" w:rsidRDefault="006C5EC0" w:rsidP="006C5E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8195DB" w14:textId="77777777" w:rsidR="000E5A4D" w:rsidRPr="001676A2" w:rsidRDefault="000E5A4D" w:rsidP="006C5E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6C5EC0" w:rsidRPr="00F85F41" w14:paraId="09C9EA69" w14:textId="77777777" w:rsidTr="004F1054">
              <w:tc>
                <w:tcPr>
                  <w:tcW w:w="9639" w:type="dxa"/>
                </w:tcPr>
                <w:p w14:paraId="4793BD17" w14:textId="05923ED6" w:rsidR="000E5A4D" w:rsidRPr="00E411C8" w:rsidRDefault="00F85F41" w:rsidP="00F85F4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val="kk-KZ" w:eastAsia="ru-RU"/>
                    </w:rPr>
                    <w:t>«</w:t>
                  </w:r>
                  <w:r w:rsidR="006C5EC0" w:rsidRPr="000E5A4D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val="kk-KZ" w:eastAsia="ru-RU"/>
                    </w:rPr>
                    <w:t>Қазақстан Республикасындағы Адам құқықтары жөніндегі уәкіл жанындағы «Еркіндік рухы» жастар құқықтары жөніндегі комиссияны құру және оның Ережесі мен құрамын бекіту туралы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val="kk-KZ" w:eastAsia="ru-RU"/>
                    </w:rPr>
                    <w:t>»</w:t>
                  </w:r>
                  <w:r w:rsidR="000E5A4D" w:rsidRPr="00E411C8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="000E5A4D" w:rsidRPr="00E411C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Қазақстан Республикасындағы Адам құқықтары жөніндегі уәкілдің 2025 жылғ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    </w:t>
                  </w:r>
                  <w:r w:rsidR="000E5A4D" w:rsidRPr="00E411C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25 маусымдағы №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  <w:r w:rsidR="000E5A4D" w:rsidRPr="00E411C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43 бұйрығына өзгеріс енгізу туралы</w:t>
                  </w:r>
                </w:p>
              </w:tc>
            </w:tr>
          </w:tbl>
          <w:p w14:paraId="021E6AE1" w14:textId="77777777" w:rsidR="006C5EC0" w:rsidRPr="00E411C8" w:rsidRDefault="006C5EC0" w:rsidP="006C5EC0">
            <w:pPr>
              <w:rPr>
                <w:sz w:val="28"/>
                <w:szCs w:val="28"/>
                <w:lang w:val="kk-KZ"/>
              </w:rPr>
            </w:pPr>
          </w:p>
          <w:p w14:paraId="63F6F860" w14:textId="6B9AC5C9" w:rsidR="006C5EC0" w:rsidRPr="009661C2" w:rsidRDefault="006C5EC0" w:rsidP="006C5EC0">
            <w:pPr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9245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kk-KZ" w:eastAsia="ru-RU"/>
              </w:rPr>
              <w:t>БҰЙЫРАМЫН</w:t>
            </w:r>
            <w:r w:rsidRPr="009924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:</w:t>
            </w:r>
          </w:p>
          <w:p w14:paraId="70C1BB65" w14:textId="292F3111" w:rsidR="00BA4C6B" w:rsidRDefault="006C5EC0" w:rsidP="006C5EC0">
            <w:pPr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9661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.</w:t>
            </w:r>
            <w:r w:rsidR="00BA4C6B" w:rsidRPr="00BA4C6B">
              <w:rPr>
                <w:lang w:val="kk-KZ"/>
              </w:rPr>
              <w:t xml:space="preserve"> </w:t>
            </w:r>
            <w:r w:rsidR="00F85F41" w:rsidRPr="00C66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A4C6B" w:rsidRPr="00BA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Қазақстан Республикасындағы Адам құқықтары жөніндегі уәкіл жанындағы </w:t>
            </w:r>
            <w:r w:rsidR="001676A2" w:rsidRPr="00167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r w:rsidR="001676A2" w:rsidRPr="001676A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kk-KZ" w:eastAsia="ru-RU"/>
              </w:rPr>
              <w:t>Еркіндік рухы»</w:t>
            </w:r>
            <w:r w:rsidR="001676A2" w:rsidRPr="00167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BA4C6B" w:rsidRPr="00BA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жастар құқықтары жөніндегі комиссияны құру және оның </w:t>
            </w:r>
            <w:r w:rsidR="00F85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Е</w:t>
            </w:r>
            <w:r w:rsidR="00BA4C6B" w:rsidRPr="00BA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ежесі мен құрамын бекіту туралы</w:t>
            </w:r>
            <w:r w:rsidR="00C66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»</w:t>
            </w:r>
            <w:r w:rsidR="00BA4C6B" w:rsidRPr="00BA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Қазақстан Республикасындағы Адам құқықтары жөніндегі уәкілдің 2025 жылғы 25 маусымдағы №</w:t>
            </w:r>
            <w:r w:rsidR="00F85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BA4C6B" w:rsidRPr="00BA4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3 бұйрығына мынадай өзгеріс енгізілсін:</w:t>
            </w:r>
          </w:p>
          <w:p w14:paraId="5831AF33" w14:textId="3CE7F38D" w:rsidR="00A171FA" w:rsidRPr="00A171FA" w:rsidRDefault="00A171FA" w:rsidP="006C5EC0">
            <w:pPr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71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көрсетілген бұйрықпен бекітілген Қазақстан Республикасындағы Адам құқықтары жөніндегі уәкіл жанындағы </w:t>
            </w:r>
            <w:r w:rsidR="001676A2" w:rsidRPr="00167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r w:rsidR="001676A2" w:rsidRPr="001676A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kk-KZ" w:eastAsia="ru-RU"/>
              </w:rPr>
              <w:t>Еркіндік рухы»</w:t>
            </w:r>
            <w:r w:rsidR="001676A2" w:rsidRPr="001676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71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жастар құқықтары жөніндегі комиссияның құрамы осы бұйрыққа сәйкес редакция</w:t>
            </w:r>
            <w:r w:rsidR="00F85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д</w:t>
            </w:r>
            <w:r w:rsidRPr="00A171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а </w:t>
            </w:r>
            <w:r w:rsidR="00F85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жазылсы</w:t>
            </w:r>
            <w:r w:rsidRPr="00A171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.</w:t>
            </w:r>
          </w:p>
          <w:p w14:paraId="0CCF49DA" w14:textId="58E40297" w:rsidR="008B644F" w:rsidRPr="008B644F" w:rsidRDefault="00A171FA" w:rsidP="006C5E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  <w:r w:rsidR="006C5E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. </w:t>
            </w:r>
            <w:r w:rsidR="008B64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сы бұйрықтың орындалуын бақ</w:t>
            </w:r>
            <w:r w:rsidR="00DC19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ы</w:t>
            </w:r>
            <w:r w:rsidR="008B64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лауды </w:t>
            </w:r>
            <w:r w:rsidR="00DC19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ам құқықтары жөніндегі ұлттық орталығының басшысына жүктелсін</w:t>
            </w:r>
            <w:r w:rsidR="008B64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  <w:p w14:paraId="0995143C" w14:textId="3DAFD884" w:rsidR="006C5EC0" w:rsidRDefault="008B644F" w:rsidP="006C5E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8B64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3. </w:t>
            </w:r>
            <w:r w:rsidR="006C5E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сы бұйрық оған қол қойылған күнінен бастап күшіне енеді.</w:t>
            </w:r>
          </w:p>
          <w:p w14:paraId="3735FFEA" w14:textId="77777777" w:rsidR="006C5EC0" w:rsidRPr="00B34354" w:rsidRDefault="006C5EC0" w:rsidP="006C5EC0">
            <w:pPr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14:paraId="2DA77DBD" w14:textId="77777777" w:rsidR="006C5EC0" w:rsidRPr="009661C2" w:rsidRDefault="006C5EC0" w:rsidP="006C5E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  <w:p w14:paraId="0D8F8B50" w14:textId="77777777" w:rsidR="006C5EC0" w:rsidRPr="009661C2" w:rsidRDefault="006C5EC0" w:rsidP="006C5EC0">
            <w:pPr>
              <w:spacing w:after="0" w:line="240" w:lineRule="auto"/>
              <w:jc w:val="right"/>
              <w:rPr>
                <w:sz w:val="28"/>
                <w:szCs w:val="28"/>
                <w:lang w:val="kk-KZ"/>
              </w:rPr>
            </w:pPr>
            <w:r w:rsidRPr="009661C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А. Ластаев</w:t>
            </w:r>
          </w:p>
          <w:p w14:paraId="76CD3418" w14:textId="77777777" w:rsidR="001337AE" w:rsidRDefault="001337AE" w:rsidP="00EA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</w:pPr>
          </w:p>
          <w:p w14:paraId="229B4C1D" w14:textId="77777777" w:rsidR="006C5EC0" w:rsidRDefault="006C5EC0" w:rsidP="00EA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</w:pPr>
          </w:p>
          <w:p w14:paraId="0072DCDC" w14:textId="77777777" w:rsidR="006C5EC0" w:rsidRDefault="006C5EC0" w:rsidP="00EA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</w:pPr>
          </w:p>
          <w:p w14:paraId="47A3501E" w14:textId="77777777" w:rsidR="006C5EC0" w:rsidRPr="006C5EC0" w:rsidRDefault="006C5EC0" w:rsidP="00EA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kk-KZ" w:eastAsia="ru-RU"/>
              </w:rPr>
            </w:pPr>
          </w:p>
          <w:p w14:paraId="060C1E1C" w14:textId="77777777" w:rsidR="006C5EC0" w:rsidRPr="006C5EC0" w:rsidRDefault="006C5EC0" w:rsidP="00EA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</w:pPr>
          </w:p>
          <w:p w14:paraId="603645AF" w14:textId="7F11DB0B" w:rsidR="002A66C0" w:rsidRPr="009661C2" w:rsidRDefault="002A66C0" w:rsidP="006B62A4">
            <w:pPr>
              <w:spacing w:after="0" w:line="240" w:lineRule="auto"/>
              <w:ind w:right="57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DFF20BA" w14:textId="63D814DE" w:rsidR="008B5E06" w:rsidRDefault="008B5E06" w:rsidP="006C5EC0">
      <w:pPr>
        <w:spacing w:after="0" w:line="240" w:lineRule="auto"/>
        <w:rPr>
          <w:sz w:val="28"/>
          <w:szCs w:val="28"/>
          <w:lang w:val="kk-KZ"/>
        </w:rPr>
      </w:pPr>
    </w:p>
    <w:p w14:paraId="73A587A6" w14:textId="3051E6F0" w:rsidR="00A41EE2" w:rsidRDefault="00A41EE2" w:rsidP="006C5EC0">
      <w:pPr>
        <w:spacing w:after="0" w:line="240" w:lineRule="auto"/>
        <w:rPr>
          <w:sz w:val="28"/>
          <w:szCs w:val="28"/>
          <w:lang w:val="kk-KZ"/>
        </w:rPr>
      </w:pPr>
    </w:p>
    <w:p w14:paraId="511553F0" w14:textId="3A41F45B" w:rsidR="00A41EE2" w:rsidRDefault="00A41EE2" w:rsidP="006C5EC0">
      <w:pPr>
        <w:spacing w:after="0" w:line="240" w:lineRule="auto"/>
        <w:rPr>
          <w:sz w:val="28"/>
          <w:szCs w:val="28"/>
          <w:lang w:val="kk-KZ"/>
        </w:rPr>
      </w:pPr>
    </w:p>
    <w:p w14:paraId="0F481C8E" w14:textId="5C7C30BA" w:rsidR="00A41EE2" w:rsidRDefault="00A41EE2" w:rsidP="006C5EC0">
      <w:pPr>
        <w:spacing w:after="0" w:line="240" w:lineRule="auto"/>
        <w:rPr>
          <w:sz w:val="28"/>
          <w:szCs w:val="28"/>
          <w:lang w:val="kk-KZ"/>
        </w:rPr>
      </w:pPr>
    </w:p>
    <w:p w14:paraId="236631CE" w14:textId="22916456" w:rsidR="00A41EE2" w:rsidRDefault="00A41EE2" w:rsidP="006C5EC0">
      <w:pPr>
        <w:spacing w:after="0" w:line="240" w:lineRule="auto"/>
        <w:rPr>
          <w:sz w:val="28"/>
          <w:szCs w:val="28"/>
          <w:lang w:val="kk-KZ"/>
        </w:rPr>
      </w:pPr>
    </w:p>
    <w:p w14:paraId="3EC2E912" w14:textId="5674295C" w:rsidR="00A41EE2" w:rsidRDefault="00A41EE2" w:rsidP="006C5EC0">
      <w:pPr>
        <w:spacing w:after="0" w:line="240" w:lineRule="auto"/>
        <w:rPr>
          <w:sz w:val="28"/>
          <w:szCs w:val="28"/>
          <w:lang w:val="kk-KZ"/>
        </w:rPr>
      </w:pPr>
    </w:p>
    <w:p w14:paraId="416395C0" w14:textId="2474ACBC" w:rsidR="00A41EE2" w:rsidRDefault="00A41EE2" w:rsidP="006C5EC0">
      <w:pPr>
        <w:spacing w:after="0" w:line="240" w:lineRule="auto"/>
        <w:rPr>
          <w:sz w:val="28"/>
          <w:szCs w:val="28"/>
          <w:lang w:val="kk-KZ"/>
        </w:rPr>
      </w:pPr>
    </w:p>
    <w:p w14:paraId="2474A169" w14:textId="77777777" w:rsidR="00A41EE2" w:rsidRPr="00B87A90" w:rsidRDefault="00A41EE2" w:rsidP="00A41EE2">
      <w:pPr>
        <w:tabs>
          <w:tab w:val="left" w:pos="5670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B87A90">
        <w:rPr>
          <w:rFonts w:ascii="Times New Roman" w:hAnsi="Times New Roman" w:cs="Times New Roman"/>
          <w:iCs/>
          <w:sz w:val="24"/>
          <w:szCs w:val="24"/>
          <w:lang w:val="kk-KZ"/>
        </w:rPr>
        <w:lastRenderedPageBreak/>
        <w:t>Қазақстан Республикасындағы</w:t>
      </w:r>
    </w:p>
    <w:p w14:paraId="2960F0D1" w14:textId="77777777" w:rsidR="00A41EE2" w:rsidRPr="00B87A90" w:rsidRDefault="00A41EE2" w:rsidP="00A41EE2">
      <w:pPr>
        <w:tabs>
          <w:tab w:val="left" w:pos="5670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B87A90">
        <w:rPr>
          <w:rFonts w:ascii="Times New Roman" w:hAnsi="Times New Roman" w:cs="Times New Roman"/>
          <w:iCs/>
          <w:sz w:val="24"/>
          <w:szCs w:val="24"/>
          <w:lang w:val="kk-KZ"/>
        </w:rPr>
        <w:t>Адам құқықтары жөніндегі уәкілдің</w:t>
      </w:r>
    </w:p>
    <w:p w14:paraId="07035A32" w14:textId="77777777" w:rsidR="00A41EE2" w:rsidRPr="00B87A90" w:rsidRDefault="00A41EE2" w:rsidP="00A41EE2">
      <w:pPr>
        <w:tabs>
          <w:tab w:val="left" w:pos="5670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B87A90">
        <w:rPr>
          <w:rFonts w:ascii="Times New Roman" w:hAnsi="Times New Roman" w:cs="Times New Roman"/>
          <w:iCs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6</w:t>
      </w:r>
      <w:r w:rsidRPr="00B87A90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жылғы ________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«   »</w:t>
      </w:r>
      <w:r w:rsidRPr="00B87A90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№ _____</w:t>
      </w:r>
    </w:p>
    <w:p w14:paraId="26A7E298" w14:textId="77777777" w:rsidR="00A41EE2" w:rsidRDefault="00A41EE2" w:rsidP="00A41EE2">
      <w:pPr>
        <w:tabs>
          <w:tab w:val="left" w:pos="5670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B87A90">
        <w:rPr>
          <w:rFonts w:ascii="Times New Roman" w:hAnsi="Times New Roman" w:cs="Times New Roman"/>
          <w:iCs/>
          <w:sz w:val="24"/>
          <w:szCs w:val="24"/>
          <w:lang w:val="kk-KZ"/>
        </w:rPr>
        <w:t>бұйрығына қосымша</w:t>
      </w:r>
    </w:p>
    <w:p w14:paraId="11AC9E10" w14:textId="77777777" w:rsidR="00A41EE2" w:rsidRPr="005E34E0" w:rsidRDefault="00A41EE2" w:rsidP="00A41EE2">
      <w:pPr>
        <w:tabs>
          <w:tab w:val="left" w:pos="5670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2638922C" w14:textId="77777777" w:rsidR="00A41EE2" w:rsidRPr="000D4F75" w:rsidRDefault="00A41EE2" w:rsidP="00A41EE2">
      <w:pPr>
        <w:tabs>
          <w:tab w:val="left" w:pos="5284"/>
        </w:tabs>
        <w:spacing w:after="0" w:line="240" w:lineRule="auto"/>
        <w:ind w:left="5103" w:right="424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0D4F75">
        <w:rPr>
          <w:rFonts w:ascii="Times New Roman" w:hAnsi="Times New Roman" w:cs="Times New Roman"/>
          <w:iCs/>
          <w:sz w:val="24"/>
          <w:szCs w:val="24"/>
          <w:lang w:val="kk-KZ"/>
        </w:rPr>
        <w:t>Қазақстан Республикасындағы</w:t>
      </w:r>
    </w:p>
    <w:p w14:paraId="634C6AF6" w14:textId="77777777" w:rsidR="00A41EE2" w:rsidRPr="000D4F75" w:rsidRDefault="00A41EE2" w:rsidP="00A41EE2">
      <w:pPr>
        <w:tabs>
          <w:tab w:val="left" w:pos="5284"/>
        </w:tabs>
        <w:spacing w:after="0" w:line="240" w:lineRule="auto"/>
        <w:ind w:left="5103" w:right="424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0D4F7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дам құқықтары жөніндегі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у</w:t>
      </w:r>
      <w:r w:rsidRPr="000D4F75">
        <w:rPr>
          <w:rFonts w:ascii="Times New Roman" w:hAnsi="Times New Roman" w:cs="Times New Roman"/>
          <w:iCs/>
          <w:sz w:val="24"/>
          <w:szCs w:val="24"/>
          <w:lang w:val="kk-KZ"/>
        </w:rPr>
        <w:t>әкілдің</w:t>
      </w:r>
    </w:p>
    <w:p w14:paraId="05B05C6D" w14:textId="77777777" w:rsidR="00A41EE2" w:rsidRPr="00B87A90" w:rsidRDefault="00A41EE2" w:rsidP="00A41EE2">
      <w:pPr>
        <w:tabs>
          <w:tab w:val="left" w:pos="5284"/>
        </w:tabs>
        <w:spacing w:after="0" w:line="240" w:lineRule="auto"/>
        <w:ind w:left="5103" w:right="424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0D4F7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2025 жылғы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25 маусымдағы </w:t>
      </w:r>
      <w:r w:rsidRPr="000D4F7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№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43 </w:t>
      </w:r>
      <w:r w:rsidRPr="000D4F75">
        <w:rPr>
          <w:rFonts w:ascii="Times New Roman" w:hAnsi="Times New Roman" w:cs="Times New Roman"/>
          <w:iCs/>
          <w:sz w:val="24"/>
          <w:szCs w:val="24"/>
          <w:lang w:val="kk-KZ"/>
        </w:rPr>
        <w:t>бұйрығына 2-қосымша</w:t>
      </w:r>
    </w:p>
    <w:p w14:paraId="59D67B24" w14:textId="77777777" w:rsidR="00A41EE2" w:rsidRDefault="00A41EE2" w:rsidP="00A41EE2">
      <w:pPr>
        <w:tabs>
          <w:tab w:val="left" w:pos="5284"/>
        </w:tabs>
        <w:spacing w:after="0" w:line="240" w:lineRule="auto"/>
        <w:contextualSpacing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143F011A" w14:textId="77777777" w:rsidR="00A41EE2" w:rsidRPr="005E34E0" w:rsidRDefault="00A41EE2" w:rsidP="00A41EE2">
      <w:pPr>
        <w:tabs>
          <w:tab w:val="left" w:pos="5284"/>
        </w:tabs>
        <w:spacing w:after="0" w:line="240" w:lineRule="auto"/>
        <w:contextualSpacing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501A00EF" w14:textId="77777777" w:rsidR="00A41EE2" w:rsidRPr="00B87A90" w:rsidRDefault="00A41EE2" w:rsidP="00A41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7A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ндағы Адам құқықтары жөніндегі уәкіл жанындағы «Еркіндік рухы» жастар құқықтары жөніндегі </w:t>
      </w:r>
    </w:p>
    <w:p w14:paraId="10A2BD66" w14:textId="77777777" w:rsidR="00A41EE2" w:rsidRPr="005E34E0" w:rsidRDefault="00A41EE2" w:rsidP="00A41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A90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proofErr w:type="spellStart"/>
      <w:r w:rsidRPr="00B87A90">
        <w:rPr>
          <w:rFonts w:ascii="Times New Roman" w:hAnsi="Times New Roman" w:cs="Times New Roman"/>
          <w:b/>
          <w:sz w:val="28"/>
          <w:szCs w:val="28"/>
        </w:rPr>
        <w:t>құрамы</w:t>
      </w:r>
      <w:proofErr w:type="spellEnd"/>
    </w:p>
    <w:p w14:paraId="4E48AD19" w14:textId="77777777" w:rsidR="00A41EE2" w:rsidRPr="005E34E0" w:rsidRDefault="00A41EE2" w:rsidP="00A41E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tblpY="1"/>
        <w:tblOverlap w:val="never"/>
        <w:tblW w:w="9043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4224"/>
      </w:tblGrid>
      <w:tr w:rsidR="00A41EE2" w:rsidRPr="005E34E0" w14:paraId="16B22300" w14:textId="77777777" w:rsidTr="00C20F13">
        <w:tc>
          <w:tcPr>
            <w:tcW w:w="567" w:type="dxa"/>
          </w:tcPr>
          <w:p w14:paraId="55257704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14:paraId="1953B39D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7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Ә</w:t>
            </w:r>
          </w:p>
        </w:tc>
        <w:tc>
          <w:tcPr>
            <w:tcW w:w="4224" w:type="dxa"/>
          </w:tcPr>
          <w:p w14:paraId="3B1E5BBD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уазымы</w:t>
            </w:r>
            <w:proofErr w:type="spellEnd"/>
          </w:p>
        </w:tc>
      </w:tr>
      <w:tr w:rsidR="00A41EE2" w:rsidRPr="005E34E0" w14:paraId="3A6F9419" w14:textId="77777777" w:rsidTr="00C20F13">
        <w:tc>
          <w:tcPr>
            <w:tcW w:w="567" w:type="dxa"/>
          </w:tcPr>
          <w:p w14:paraId="4AF57976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14:paraId="46418220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Ластаев</w:t>
            </w:r>
            <w:proofErr w:type="spellEnd"/>
          </w:p>
          <w:p w14:paraId="5A29F2C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Артур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Ермекович</w:t>
            </w:r>
            <w:proofErr w:type="spellEnd"/>
          </w:p>
        </w:tc>
        <w:tc>
          <w:tcPr>
            <w:tcW w:w="4224" w:type="dxa"/>
          </w:tcPr>
          <w:p w14:paraId="1654488A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A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Комиссия</w:t>
            </w: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өрағасы</w:t>
            </w:r>
          </w:p>
        </w:tc>
      </w:tr>
      <w:tr w:rsidR="00A41EE2" w:rsidRPr="005E34E0" w14:paraId="1BA18155" w14:textId="77777777" w:rsidTr="00C20F13">
        <w:tc>
          <w:tcPr>
            <w:tcW w:w="567" w:type="dxa"/>
          </w:tcPr>
          <w:p w14:paraId="6591653C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14:paraId="15E5AD0E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есина</w:t>
            </w:r>
          </w:p>
          <w:p w14:paraId="272CA809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ана Адиловна</w:t>
            </w:r>
          </w:p>
        </w:tc>
        <w:tc>
          <w:tcPr>
            <w:tcW w:w="4224" w:type="dxa"/>
          </w:tcPr>
          <w:p w14:paraId="773732B7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ссия </w:t>
            </w:r>
            <w:proofErr w:type="spellStart"/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өрағасының</w:t>
            </w:r>
            <w:proofErr w:type="spellEnd"/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proofErr w:type="spellStart"/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басары</w:t>
            </w:r>
            <w:proofErr w:type="spellEnd"/>
          </w:p>
        </w:tc>
      </w:tr>
      <w:tr w:rsidR="00A41EE2" w:rsidRPr="005E34E0" w14:paraId="69F82B6B" w14:textId="77777777" w:rsidTr="00C20F13">
        <w:tc>
          <w:tcPr>
            <w:tcW w:w="567" w:type="dxa"/>
          </w:tcPr>
          <w:p w14:paraId="1DEB4E42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14:paraId="6725EC2D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Шер</w:t>
            </w:r>
          </w:p>
          <w:p w14:paraId="34E26F03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Раиса Петровна</w:t>
            </w:r>
          </w:p>
        </w:tc>
        <w:tc>
          <w:tcPr>
            <w:tcW w:w="4224" w:type="dxa"/>
          </w:tcPr>
          <w:p w14:paraId="6DC998CF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ссия </w:t>
            </w:r>
            <w:proofErr w:type="spellStart"/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өрағасының</w:t>
            </w:r>
            <w:proofErr w:type="spellEnd"/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proofErr w:type="spellStart"/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басары</w:t>
            </w:r>
            <w:proofErr w:type="spellEnd"/>
          </w:p>
        </w:tc>
      </w:tr>
      <w:tr w:rsidR="00A41EE2" w:rsidRPr="005E34E0" w14:paraId="2B9562F7" w14:textId="77777777" w:rsidTr="00C20F13">
        <w:tc>
          <w:tcPr>
            <w:tcW w:w="567" w:type="dxa"/>
          </w:tcPr>
          <w:p w14:paraId="70A68933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</w:t>
            </w:r>
          </w:p>
        </w:tc>
        <w:tc>
          <w:tcPr>
            <w:tcW w:w="4252" w:type="dxa"/>
          </w:tcPr>
          <w:p w14:paraId="3FEA67D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аева</w:t>
            </w:r>
          </w:p>
          <w:p w14:paraId="1E9F1FFE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иля Канатовна</w:t>
            </w:r>
          </w:p>
        </w:tc>
        <w:tc>
          <w:tcPr>
            <w:tcW w:w="4224" w:type="dxa"/>
          </w:tcPr>
          <w:p w14:paraId="599B082C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хатшысы</w:t>
            </w:r>
          </w:p>
        </w:tc>
      </w:tr>
      <w:tr w:rsidR="00A41EE2" w:rsidRPr="005E34E0" w14:paraId="05BD0AF0" w14:textId="77777777" w:rsidTr="00C20F13">
        <w:tc>
          <w:tcPr>
            <w:tcW w:w="567" w:type="dxa"/>
          </w:tcPr>
          <w:p w14:paraId="1D02758D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.</w:t>
            </w:r>
          </w:p>
        </w:tc>
        <w:tc>
          <w:tcPr>
            <w:tcW w:w="4252" w:type="dxa"/>
          </w:tcPr>
          <w:p w14:paraId="0264513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Айтқазы </w:t>
            </w:r>
          </w:p>
          <w:p w14:paraId="5D8C0D7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ділет Нұрболатұлы</w:t>
            </w:r>
          </w:p>
        </w:tc>
        <w:tc>
          <w:tcPr>
            <w:tcW w:w="4224" w:type="dxa"/>
          </w:tcPr>
          <w:p w14:paraId="60ED2BFA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2C8B1268" w14:textId="77777777" w:rsidTr="00C20F13">
        <w:tc>
          <w:tcPr>
            <w:tcW w:w="567" w:type="dxa"/>
          </w:tcPr>
          <w:p w14:paraId="405948FE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.</w:t>
            </w:r>
          </w:p>
        </w:tc>
        <w:tc>
          <w:tcPr>
            <w:tcW w:w="4252" w:type="dxa"/>
          </w:tcPr>
          <w:p w14:paraId="3C520DC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Абдужаппар</w:t>
            </w:r>
            <w:proofErr w:type="spellEnd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Бекс</w:t>
            </w:r>
            <w:proofErr w:type="spellEnd"/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лтан</w:t>
            </w:r>
            <w:proofErr w:type="spellEnd"/>
          </w:p>
          <w:p w14:paraId="32E6FBB6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қытжанұлы</w:t>
            </w:r>
          </w:p>
        </w:tc>
        <w:tc>
          <w:tcPr>
            <w:tcW w:w="4224" w:type="dxa"/>
          </w:tcPr>
          <w:p w14:paraId="625330FC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66F99063" w14:textId="77777777" w:rsidTr="00C20F13">
        <w:tc>
          <w:tcPr>
            <w:tcW w:w="567" w:type="dxa"/>
          </w:tcPr>
          <w:p w14:paraId="6E4DF7F8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.</w:t>
            </w:r>
          </w:p>
        </w:tc>
        <w:tc>
          <w:tcPr>
            <w:tcW w:w="4252" w:type="dxa"/>
          </w:tcPr>
          <w:p w14:paraId="402EDD47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Актаев</w:t>
            </w:r>
            <w:proofErr w:type="spellEnd"/>
          </w:p>
          <w:p w14:paraId="60EBD41E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Жандос</w:t>
            </w:r>
            <w:proofErr w:type="spellEnd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Берикович</w:t>
            </w:r>
            <w:proofErr w:type="spellEnd"/>
          </w:p>
        </w:tc>
        <w:tc>
          <w:tcPr>
            <w:tcW w:w="4224" w:type="dxa"/>
          </w:tcPr>
          <w:p w14:paraId="52356F3E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19990CDB" w14:textId="77777777" w:rsidTr="00C20F13">
        <w:tc>
          <w:tcPr>
            <w:tcW w:w="567" w:type="dxa"/>
          </w:tcPr>
          <w:p w14:paraId="0F251144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.</w:t>
            </w:r>
          </w:p>
        </w:tc>
        <w:tc>
          <w:tcPr>
            <w:tcW w:w="4252" w:type="dxa"/>
          </w:tcPr>
          <w:p w14:paraId="1C141561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</w:p>
          <w:p w14:paraId="4984DC2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ейір Ермекқызы</w:t>
            </w:r>
          </w:p>
        </w:tc>
        <w:tc>
          <w:tcPr>
            <w:tcW w:w="4224" w:type="dxa"/>
          </w:tcPr>
          <w:p w14:paraId="08FE29DF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6478A708" w14:textId="77777777" w:rsidTr="00C20F13">
        <w:tc>
          <w:tcPr>
            <w:tcW w:w="567" w:type="dxa"/>
          </w:tcPr>
          <w:p w14:paraId="1F8EF3EB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.</w:t>
            </w:r>
          </w:p>
        </w:tc>
        <w:tc>
          <w:tcPr>
            <w:tcW w:w="4252" w:type="dxa"/>
          </w:tcPr>
          <w:p w14:paraId="4A30475A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Анапин</w:t>
            </w:r>
            <w:proofErr w:type="spellEnd"/>
          </w:p>
          <w:p w14:paraId="392E1E63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инмухамед</w:t>
            </w:r>
            <w:proofErr w:type="spellEnd"/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Жанибекович</w:t>
            </w:r>
            <w:proofErr w:type="spellEnd"/>
          </w:p>
        </w:tc>
        <w:tc>
          <w:tcPr>
            <w:tcW w:w="4224" w:type="dxa"/>
          </w:tcPr>
          <w:p w14:paraId="39509BE0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2BFFD5E0" w14:textId="77777777" w:rsidTr="00C20F13">
        <w:tc>
          <w:tcPr>
            <w:tcW w:w="567" w:type="dxa"/>
          </w:tcPr>
          <w:p w14:paraId="03ACC2C4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.</w:t>
            </w:r>
          </w:p>
        </w:tc>
        <w:tc>
          <w:tcPr>
            <w:tcW w:w="4252" w:type="dxa"/>
          </w:tcPr>
          <w:p w14:paraId="15B8790D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Антипин</w:t>
            </w:r>
          </w:p>
          <w:p w14:paraId="6108A2C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Юрьевич</w:t>
            </w:r>
          </w:p>
        </w:tc>
        <w:tc>
          <w:tcPr>
            <w:tcW w:w="4224" w:type="dxa"/>
          </w:tcPr>
          <w:p w14:paraId="2359182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5938DED2" w14:textId="77777777" w:rsidTr="00C20F13">
        <w:tc>
          <w:tcPr>
            <w:tcW w:w="567" w:type="dxa"/>
          </w:tcPr>
          <w:p w14:paraId="10BCC014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.</w:t>
            </w:r>
          </w:p>
        </w:tc>
        <w:tc>
          <w:tcPr>
            <w:tcW w:w="4252" w:type="dxa"/>
          </w:tcPr>
          <w:p w14:paraId="3421809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Асанова</w:t>
            </w:r>
          </w:p>
          <w:p w14:paraId="044F7CC6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нара 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Кенжебековна</w:t>
            </w:r>
            <w:proofErr w:type="spellEnd"/>
          </w:p>
        </w:tc>
        <w:tc>
          <w:tcPr>
            <w:tcW w:w="4224" w:type="dxa"/>
          </w:tcPr>
          <w:p w14:paraId="78726FD3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77B525E1" w14:textId="77777777" w:rsidTr="00C20F13">
        <w:tc>
          <w:tcPr>
            <w:tcW w:w="567" w:type="dxa"/>
          </w:tcPr>
          <w:p w14:paraId="75C91127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.</w:t>
            </w:r>
          </w:p>
        </w:tc>
        <w:tc>
          <w:tcPr>
            <w:tcW w:w="4252" w:type="dxa"/>
          </w:tcPr>
          <w:p w14:paraId="3DA3F077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Әділбеков </w:t>
            </w:r>
          </w:p>
          <w:p w14:paraId="554CE34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йдос Әділбекұлы</w:t>
            </w:r>
          </w:p>
        </w:tc>
        <w:tc>
          <w:tcPr>
            <w:tcW w:w="4224" w:type="dxa"/>
          </w:tcPr>
          <w:p w14:paraId="01B77FF9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4E99C3EB" w14:textId="77777777" w:rsidTr="00C20F13">
        <w:tc>
          <w:tcPr>
            <w:tcW w:w="567" w:type="dxa"/>
          </w:tcPr>
          <w:p w14:paraId="7B7B324E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3.</w:t>
            </w:r>
          </w:p>
        </w:tc>
        <w:tc>
          <w:tcPr>
            <w:tcW w:w="4252" w:type="dxa"/>
          </w:tcPr>
          <w:p w14:paraId="4045DE23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лжан</w:t>
            </w:r>
          </w:p>
          <w:p w14:paraId="5367ABAC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ружан Русланқызы</w:t>
            </w:r>
          </w:p>
        </w:tc>
        <w:tc>
          <w:tcPr>
            <w:tcW w:w="4224" w:type="dxa"/>
          </w:tcPr>
          <w:p w14:paraId="4B31BFD9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4518D253" w14:textId="77777777" w:rsidTr="00C20F13">
        <w:tc>
          <w:tcPr>
            <w:tcW w:w="567" w:type="dxa"/>
          </w:tcPr>
          <w:p w14:paraId="7BFDF146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4.</w:t>
            </w:r>
          </w:p>
        </w:tc>
        <w:tc>
          <w:tcPr>
            <w:tcW w:w="4252" w:type="dxa"/>
          </w:tcPr>
          <w:p w14:paraId="581E01A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хадам</w:t>
            </w:r>
          </w:p>
          <w:p w14:paraId="1231CA1F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иислам Вадимұлы</w:t>
            </w:r>
          </w:p>
        </w:tc>
        <w:tc>
          <w:tcPr>
            <w:tcW w:w="4224" w:type="dxa"/>
          </w:tcPr>
          <w:p w14:paraId="1B23BD10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3171964F" w14:textId="77777777" w:rsidTr="00C20F13">
        <w:tc>
          <w:tcPr>
            <w:tcW w:w="567" w:type="dxa"/>
          </w:tcPr>
          <w:p w14:paraId="644986E1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5.</w:t>
            </w:r>
          </w:p>
        </w:tc>
        <w:tc>
          <w:tcPr>
            <w:tcW w:w="4252" w:type="dxa"/>
          </w:tcPr>
          <w:p w14:paraId="73C83F93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тиярова</w:t>
            </w:r>
          </w:p>
          <w:p w14:paraId="643BE270" w14:textId="77777777" w:rsidR="00A41EE2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йгерім Жорақызы</w:t>
            </w:r>
          </w:p>
          <w:p w14:paraId="686ABC3A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24" w:type="dxa"/>
          </w:tcPr>
          <w:p w14:paraId="61C3D93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7F6703AD" w14:textId="77777777" w:rsidTr="00C20F13">
        <w:tc>
          <w:tcPr>
            <w:tcW w:w="567" w:type="dxa"/>
          </w:tcPr>
          <w:p w14:paraId="6DA0216C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16.</w:t>
            </w:r>
          </w:p>
        </w:tc>
        <w:tc>
          <w:tcPr>
            <w:tcW w:w="4252" w:type="dxa"/>
          </w:tcPr>
          <w:p w14:paraId="332F2C70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олкова</w:t>
            </w:r>
          </w:p>
          <w:p w14:paraId="33C8966F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настасия Сергеевна</w:t>
            </w:r>
          </w:p>
        </w:tc>
        <w:tc>
          <w:tcPr>
            <w:tcW w:w="4224" w:type="dxa"/>
          </w:tcPr>
          <w:p w14:paraId="314000AF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3A33E3C9" w14:textId="77777777" w:rsidTr="00C20F13">
        <w:tc>
          <w:tcPr>
            <w:tcW w:w="567" w:type="dxa"/>
          </w:tcPr>
          <w:p w14:paraId="2E04F657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7.</w:t>
            </w:r>
          </w:p>
        </w:tc>
        <w:tc>
          <w:tcPr>
            <w:tcW w:w="4252" w:type="dxa"/>
          </w:tcPr>
          <w:p w14:paraId="0F6B3010" w14:textId="77777777" w:rsidR="00A41EE2" w:rsidRPr="005E34E0" w:rsidRDefault="00A41EE2" w:rsidP="00C20F1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рханбек </w:t>
            </w:r>
          </w:p>
          <w:p w14:paraId="1E1FA218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улым Ғалымжанқызы</w:t>
            </w:r>
          </w:p>
        </w:tc>
        <w:tc>
          <w:tcPr>
            <w:tcW w:w="4224" w:type="dxa"/>
          </w:tcPr>
          <w:p w14:paraId="3E9A22C0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76B5AFCD" w14:textId="77777777" w:rsidTr="00C20F13">
        <w:tc>
          <w:tcPr>
            <w:tcW w:w="567" w:type="dxa"/>
          </w:tcPr>
          <w:p w14:paraId="73B66D29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3886A140" w14:textId="77777777" w:rsidR="00A41EE2" w:rsidRPr="005E34E0" w:rsidRDefault="00A41EE2" w:rsidP="00C20F1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Даулеталин</w:t>
            </w:r>
            <w:proofErr w:type="spellEnd"/>
          </w:p>
          <w:p w14:paraId="1FE4E8B2" w14:textId="77777777" w:rsidR="00A41EE2" w:rsidRPr="005E34E0" w:rsidRDefault="00A41EE2" w:rsidP="00C20F1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Абылайхан</w:t>
            </w:r>
            <w:proofErr w:type="spellEnd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Сатыбалды</w:t>
            </w:r>
            <w:proofErr w:type="spellEnd"/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4224" w:type="dxa"/>
          </w:tcPr>
          <w:p w14:paraId="2BBFC357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3B482BD4" w14:textId="77777777" w:rsidTr="00C20F13">
        <w:tc>
          <w:tcPr>
            <w:tcW w:w="567" w:type="dxa"/>
          </w:tcPr>
          <w:p w14:paraId="33264B74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5F295DE8" w14:textId="77777777" w:rsidR="00A41EE2" w:rsidRPr="005E34E0" w:rsidRDefault="00A41EE2" w:rsidP="00C20F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Джумальдинов</w:t>
            </w:r>
            <w:proofErr w:type="spellEnd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047308" w14:textId="77777777" w:rsidR="00A41EE2" w:rsidRPr="005E34E0" w:rsidRDefault="00A41EE2" w:rsidP="00C20F1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</w:rPr>
              <w:t xml:space="preserve">Альтаир </w:t>
            </w: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Аскарович</w:t>
            </w:r>
            <w:proofErr w:type="spellEnd"/>
          </w:p>
        </w:tc>
        <w:tc>
          <w:tcPr>
            <w:tcW w:w="4224" w:type="dxa"/>
          </w:tcPr>
          <w:p w14:paraId="32BDED5F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41EE2" w:rsidRPr="005E34E0" w14:paraId="005B9ABA" w14:textId="77777777" w:rsidTr="00C20F13">
        <w:tc>
          <w:tcPr>
            <w:tcW w:w="567" w:type="dxa"/>
          </w:tcPr>
          <w:p w14:paraId="5AC64772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03AFBBAE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Джумурбаев</w:t>
            </w:r>
            <w:proofErr w:type="spellEnd"/>
          </w:p>
          <w:p w14:paraId="07BFBED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мур 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Габдулович</w:t>
            </w:r>
            <w:proofErr w:type="spellEnd"/>
          </w:p>
        </w:tc>
        <w:tc>
          <w:tcPr>
            <w:tcW w:w="4224" w:type="dxa"/>
          </w:tcPr>
          <w:p w14:paraId="6208A2D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28033879" w14:textId="77777777" w:rsidTr="00C20F13">
        <w:tc>
          <w:tcPr>
            <w:tcW w:w="567" w:type="dxa"/>
          </w:tcPr>
          <w:p w14:paraId="554B80C6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4C981667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Еркинова</w:t>
            </w:r>
            <w:proofErr w:type="spellEnd"/>
          </w:p>
          <w:p w14:paraId="01A059E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Мадина</w:t>
            </w:r>
            <w:proofErr w:type="spellEnd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Мураткызы</w:t>
            </w:r>
            <w:proofErr w:type="spellEnd"/>
          </w:p>
        </w:tc>
        <w:tc>
          <w:tcPr>
            <w:tcW w:w="4224" w:type="dxa"/>
          </w:tcPr>
          <w:p w14:paraId="7FA64071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41EE2" w:rsidRPr="005E34E0" w14:paraId="24142480" w14:textId="77777777" w:rsidTr="00C20F13">
        <w:tc>
          <w:tcPr>
            <w:tcW w:w="567" w:type="dxa"/>
          </w:tcPr>
          <w:p w14:paraId="1E9A3DEB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1E46308C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сжанов</w:t>
            </w:r>
          </w:p>
          <w:p w14:paraId="05C12BFA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ержан Сағынұлы</w:t>
            </w:r>
          </w:p>
        </w:tc>
        <w:tc>
          <w:tcPr>
            <w:tcW w:w="4224" w:type="dxa"/>
          </w:tcPr>
          <w:p w14:paraId="5EC0C360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3949248A" w14:textId="77777777" w:rsidTr="00C20F13">
        <w:tc>
          <w:tcPr>
            <w:tcW w:w="567" w:type="dxa"/>
          </w:tcPr>
          <w:p w14:paraId="33C9082F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424BCA11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34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дыбаев</w:t>
            </w:r>
          </w:p>
          <w:p w14:paraId="7093C397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ік Сағадиұлы</w:t>
            </w:r>
          </w:p>
        </w:tc>
        <w:tc>
          <w:tcPr>
            <w:tcW w:w="4224" w:type="dxa"/>
          </w:tcPr>
          <w:p w14:paraId="6FC37AC1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41EE2" w:rsidRPr="005E34E0" w14:paraId="1734FBEF" w14:textId="77777777" w:rsidTr="00C20F13">
        <w:tc>
          <w:tcPr>
            <w:tcW w:w="567" w:type="dxa"/>
          </w:tcPr>
          <w:p w14:paraId="460BA7A9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482BDCF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Жумагалиева</w:t>
            </w:r>
            <w:proofErr w:type="spellEnd"/>
          </w:p>
          <w:p w14:paraId="55C85F52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</w:rPr>
              <w:t xml:space="preserve">Карина </w:t>
            </w: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Коныскерей</w:t>
            </w:r>
            <w:proofErr w:type="spellEnd"/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4224" w:type="dxa"/>
          </w:tcPr>
          <w:p w14:paraId="02FDAF19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5933118C" w14:textId="77777777" w:rsidR="00A41EE2" w:rsidRPr="005E34E0" w:rsidRDefault="00A41EE2" w:rsidP="00C20F13">
            <w:pPr>
              <w:ind w:left="-105" w:right="-109"/>
              <w:rPr>
                <w:rFonts w:ascii="Times New Roman" w:hAnsi="Times New Roman" w:cs="Times New Roman"/>
                <w:bCs/>
              </w:rPr>
            </w:pPr>
          </w:p>
        </w:tc>
      </w:tr>
      <w:tr w:rsidR="00A41EE2" w:rsidRPr="005E34E0" w14:paraId="54C5131C" w14:textId="77777777" w:rsidTr="00C20F13">
        <w:tc>
          <w:tcPr>
            <w:tcW w:w="567" w:type="dxa"/>
          </w:tcPr>
          <w:p w14:paraId="66B1C2A9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4C85A822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уман</w:t>
            </w:r>
          </w:p>
          <w:p w14:paraId="3E8FF8E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нсерік Бауыржанұлы</w:t>
            </w:r>
          </w:p>
        </w:tc>
        <w:tc>
          <w:tcPr>
            <w:tcW w:w="4224" w:type="dxa"/>
          </w:tcPr>
          <w:p w14:paraId="344D1DAC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0D78223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EE2" w:rsidRPr="005E34E0" w14:paraId="233B0286" w14:textId="77777777" w:rsidTr="00C20F13">
        <w:tc>
          <w:tcPr>
            <w:tcW w:w="567" w:type="dxa"/>
          </w:tcPr>
          <w:p w14:paraId="277AFA6E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33E61EF6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Ибраев</w:t>
            </w:r>
            <w:proofErr w:type="spellEnd"/>
          </w:p>
          <w:p w14:paraId="1E3E8468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шер 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Серикболович</w:t>
            </w:r>
            <w:proofErr w:type="spellEnd"/>
          </w:p>
        </w:tc>
        <w:tc>
          <w:tcPr>
            <w:tcW w:w="4224" w:type="dxa"/>
          </w:tcPr>
          <w:p w14:paraId="5F6A56B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0D8E32AE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EE2" w:rsidRPr="005E34E0" w14:paraId="38DE2E32" w14:textId="77777777" w:rsidTr="00C20F13">
        <w:tc>
          <w:tcPr>
            <w:tcW w:w="567" w:type="dxa"/>
          </w:tcPr>
          <w:p w14:paraId="29DC82D5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0B93E90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Йылмаз</w:t>
            </w:r>
            <w:proofErr w:type="spellEnd"/>
          </w:p>
          <w:p w14:paraId="445FFF4C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Сафарауль</w:t>
            </w:r>
            <w:proofErr w:type="spellEnd"/>
          </w:p>
        </w:tc>
        <w:tc>
          <w:tcPr>
            <w:tcW w:w="4224" w:type="dxa"/>
          </w:tcPr>
          <w:p w14:paraId="31D1D83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5A603BAC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EE2" w:rsidRPr="005E34E0" w14:paraId="557A3723" w14:textId="77777777" w:rsidTr="00C20F13">
        <w:tc>
          <w:tcPr>
            <w:tcW w:w="567" w:type="dxa"/>
          </w:tcPr>
          <w:p w14:paraId="3E9EFF8B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74BE46FE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дралиев</w:t>
            </w:r>
          </w:p>
          <w:p w14:paraId="42B673C3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йбек Амансеитович</w:t>
            </w:r>
          </w:p>
        </w:tc>
        <w:tc>
          <w:tcPr>
            <w:tcW w:w="4224" w:type="dxa"/>
          </w:tcPr>
          <w:p w14:paraId="6C83D27C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182EC64D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EE2" w:rsidRPr="005E34E0" w14:paraId="012C0AB9" w14:textId="77777777" w:rsidTr="00C20F13">
        <w:tc>
          <w:tcPr>
            <w:tcW w:w="567" w:type="dxa"/>
          </w:tcPr>
          <w:p w14:paraId="4CA21846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018A181D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Кайдарова</w:t>
            </w:r>
            <w:proofErr w:type="spellEnd"/>
          </w:p>
          <w:p w14:paraId="29CBCC7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Торгын</w:t>
            </w:r>
            <w:proofErr w:type="spellEnd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4224" w:type="dxa"/>
          </w:tcPr>
          <w:p w14:paraId="0A704A27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10D97361" w14:textId="77777777" w:rsidR="00A41EE2" w:rsidRPr="005E34E0" w:rsidRDefault="00A41EE2" w:rsidP="00C20F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EE2" w:rsidRPr="005E34E0" w14:paraId="7C8D5AAE" w14:textId="77777777" w:rsidTr="00C20F13">
        <w:tc>
          <w:tcPr>
            <w:tcW w:w="567" w:type="dxa"/>
          </w:tcPr>
          <w:p w14:paraId="11A41910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5F623F56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йратов</w:t>
            </w:r>
          </w:p>
          <w:p w14:paraId="57249CA2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акен Кайратович</w:t>
            </w:r>
          </w:p>
        </w:tc>
        <w:tc>
          <w:tcPr>
            <w:tcW w:w="4224" w:type="dxa"/>
          </w:tcPr>
          <w:p w14:paraId="3299DD40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53C9B76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EE2" w:rsidRPr="005E34E0" w14:paraId="2CD6106E" w14:textId="77777777" w:rsidTr="00C20F13">
        <w:tc>
          <w:tcPr>
            <w:tcW w:w="567" w:type="dxa"/>
          </w:tcPr>
          <w:p w14:paraId="55DCBFDE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10B98ED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Калишева</w:t>
            </w:r>
            <w:proofErr w:type="spellEnd"/>
          </w:p>
          <w:p w14:paraId="39A91310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4224" w:type="dxa"/>
          </w:tcPr>
          <w:p w14:paraId="264D218F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780D2F22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EE2" w:rsidRPr="005E34E0" w14:paraId="762BAA92" w14:textId="77777777" w:rsidTr="00C20F13">
        <w:tc>
          <w:tcPr>
            <w:tcW w:w="567" w:type="dxa"/>
          </w:tcPr>
          <w:p w14:paraId="2B412726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7D87B8D0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беков</w:t>
            </w:r>
          </w:p>
          <w:p w14:paraId="5ACA05DD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болат Ерланұлы</w:t>
            </w:r>
          </w:p>
        </w:tc>
        <w:tc>
          <w:tcPr>
            <w:tcW w:w="4224" w:type="dxa"/>
          </w:tcPr>
          <w:p w14:paraId="134FC45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1DC3F2B1" w14:textId="77777777" w:rsidTr="00C20F13">
        <w:tc>
          <w:tcPr>
            <w:tcW w:w="567" w:type="dxa"/>
          </w:tcPr>
          <w:p w14:paraId="043B9E00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7E291C52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Колузанов</w:t>
            </w:r>
            <w:proofErr w:type="spellEnd"/>
          </w:p>
          <w:p w14:paraId="0A306A1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Михайлович</w:t>
            </w:r>
          </w:p>
        </w:tc>
        <w:tc>
          <w:tcPr>
            <w:tcW w:w="4224" w:type="dxa"/>
          </w:tcPr>
          <w:p w14:paraId="7E625781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4190517F" w14:textId="77777777" w:rsidTr="00C20F13">
        <w:tc>
          <w:tcPr>
            <w:tcW w:w="567" w:type="dxa"/>
          </w:tcPr>
          <w:p w14:paraId="0142297A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623DD122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аукен</w:t>
            </w:r>
          </w:p>
          <w:p w14:paraId="788CFECF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лан Аманказыулы</w:t>
            </w:r>
          </w:p>
        </w:tc>
        <w:tc>
          <w:tcPr>
            <w:tcW w:w="4224" w:type="dxa"/>
          </w:tcPr>
          <w:p w14:paraId="5418415C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3B82C384" w14:textId="77777777" w:rsidTr="00C20F13">
        <w:tc>
          <w:tcPr>
            <w:tcW w:w="567" w:type="dxa"/>
          </w:tcPr>
          <w:p w14:paraId="58933E44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5.</w:t>
            </w:r>
          </w:p>
        </w:tc>
        <w:tc>
          <w:tcPr>
            <w:tcW w:w="4252" w:type="dxa"/>
          </w:tcPr>
          <w:p w14:paraId="23C89B5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Нурпеисова</w:t>
            </w:r>
          </w:p>
          <w:p w14:paraId="61FBE38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Мадина</w:t>
            </w:r>
            <w:proofErr w:type="spellEnd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Мукашевна</w:t>
            </w:r>
            <w:proofErr w:type="spellEnd"/>
          </w:p>
        </w:tc>
        <w:tc>
          <w:tcPr>
            <w:tcW w:w="4224" w:type="dxa"/>
          </w:tcPr>
          <w:p w14:paraId="1755394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79BB7514" w14:textId="77777777" w:rsidTr="00C20F13">
        <w:tc>
          <w:tcPr>
            <w:tcW w:w="567" w:type="dxa"/>
          </w:tcPr>
          <w:p w14:paraId="22936251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0B2F7C38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ғали</w:t>
            </w:r>
          </w:p>
          <w:p w14:paraId="37BD2C10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лат Болатұлы</w:t>
            </w:r>
          </w:p>
        </w:tc>
        <w:tc>
          <w:tcPr>
            <w:tcW w:w="4224" w:type="dxa"/>
          </w:tcPr>
          <w:p w14:paraId="6F5032BC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72B736BA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EE2" w:rsidRPr="005E34E0" w14:paraId="0ED138F1" w14:textId="77777777" w:rsidTr="00C20F13">
        <w:tc>
          <w:tcPr>
            <w:tcW w:w="567" w:type="dxa"/>
          </w:tcPr>
          <w:p w14:paraId="278775AE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12BA5FF7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атбек</w:t>
            </w:r>
            <w:proofErr w:type="spellEnd"/>
          </w:p>
          <w:p w14:paraId="130052B6" w14:textId="77777777" w:rsidR="00A41EE2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Даулет</w:t>
            </w:r>
            <w:proofErr w:type="spellEnd"/>
          </w:p>
          <w:p w14:paraId="0E71CAA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14:paraId="3E77A3BC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5A93682A" w14:textId="77777777" w:rsidTr="00C20F13">
        <w:tc>
          <w:tcPr>
            <w:tcW w:w="567" w:type="dxa"/>
          </w:tcPr>
          <w:p w14:paraId="0B8240A2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3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1EF63A7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Садирова</w:t>
            </w:r>
            <w:proofErr w:type="spellEnd"/>
          </w:p>
          <w:p w14:paraId="672E39ED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Жанель</w:t>
            </w:r>
            <w:proofErr w:type="spellEnd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4224" w:type="dxa"/>
          </w:tcPr>
          <w:p w14:paraId="7371309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58629FA5" w14:textId="77777777" w:rsidR="00A41EE2" w:rsidRPr="005E34E0" w:rsidRDefault="00A41EE2" w:rsidP="00C20F13">
            <w:pPr>
              <w:rPr>
                <w:rFonts w:ascii="Times New Roman" w:hAnsi="Times New Roman" w:cs="Times New Roman"/>
                <w:bCs/>
                <w:u w:color="002060"/>
              </w:rPr>
            </w:pPr>
          </w:p>
        </w:tc>
      </w:tr>
      <w:tr w:rsidR="00A41EE2" w:rsidRPr="005E34E0" w14:paraId="4C1ACE74" w14:textId="77777777" w:rsidTr="00C20F13">
        <w:tc>
          <w:tcPr>
            <w:tcW w:w="567" w:type="dxa"/>
          </w:tcPr>
          <w:p w14:paraId="640FEA53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519D4E8A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Сарсенбаев</w:t>
            </w:r>
            <w:proofErr w:type="spellEnd"/>
          </w:p>
          <w:p w14:paraId="1ADADC8D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у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рсултан</w:t>
            </w:r>
            <w:proofErr w:type="spellEnd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Чапаевич</w:t>
            </w:r>
            <w:proofErr w:type="spellEnd"/>
          </w:p>
        </w:tc>
        <w:tc>
          <w:tcPr>
            <w:tcW w:w="4224" w:type="dxa"/>
          </w:tcPr>
          <w:p w14:paraId="594BCD96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63BA644A" w14:textId="77777777" w:rsidTr="00C20F13">
        <w:tc>
          <w:tcPr>
            <w:tcW w:w="567" w:type="dxa"/>
          </w:tcPr>
          <w:p w14:paraId="3B6F259D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0.</w:t>
            </w:r>
          </w:p>
        </w:tc>
        <w:tc>
          <w:tcPr>
            <w:tcW w:w="4252" w:type="dxa"/>
          </w:tcPr>
          <w:p w14:paraId="3202B9F9" w14:textId="77777777" w:rsidR="00A41EE2" w:rsidRPr="005E34E0" w:rsidRDefault="00A41EE2" w:rsidP="00C20F13">
            <w:pPr>
              <w:spacing w:after="0" w:line="240" w:lineRule="auto"/>
              <w:ind w:left="-103" w:right="-11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3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ып</w:t>
            </w:r>
            <w:proofErr w:type="spellEnd"/>
            <w:r w:rsidRPr="005E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DA5594E" w14:textId="77777777" w:rsidR="00A41EE2" w:rsidRPr="005E34E0" w:rsidRDefault="00A41EE2" w:rsidP="00C20F13">
            <w:pPr>
              <w:spacing w:after="0" w:line="240" w:lineRule="auto"/>
              <w:ind w:left="-103" w:right="-11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3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хан</w:t>
            </w:r>
            <w:proofErr w:type="spellEnd"/>
            <w:r w:rsidRPr="005E34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Нұралыұлы</w:t>
            </w:r>
          </w:p>
        </w:tc>
        <w:tc>
          <w:tcPr>
            <w:tcW w:w="4224" w:type="dxa"/>
          </w:tcPr>
          <w:p w14:paraId="3B5FC2A1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7FBCA4F0" w14:textId="77777777" w:rsidTr="00C20F13">
        <w:tc>
          <w:tcPr>
            <w:tcW w:w="567" w:type="dxa"/>
          </w:tcPr>
          <w:p w14:paraId="00A667DE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1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0AEB623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Смаилов</w:t>
            </w:r>
            <w:proofErr w:type="spellEnd"/>
          </w:p>
          <w:p w14:paraId="032415D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Рамиль</w:t>
            </w:r>
            <w:proofErr w:type="spellEnd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ланович</w:t>
            </w:r>
          </w:p>
        </w:tc>
        <w:tc>
          <w:tcPr>
            <w:tcW w:w="4224" w:type="dxa"/>
          </w:tcPr>
          <w:p w14:paraId="1A6715D1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1E687484" w14:textId="77777777" w:rsidTr="00C20F13">
        <w:tc>
          <w:tcPr>
            <w:tcW w:w="567" w:type="dxa"/>
          </w:tcPr>
          <w:p w14:paraId="0310989E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2EBBA636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ураева</w:t>
            </w:r>
          </w:p>
          <w:p w14:paraId="6FE44407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рина Сергеевна</w:t>
            </w:r>
          </w:p>
        </w:tc>
        <w:tc>
          <w:tcPr>
            <w:tcW w:w="4224" w:type="dxa"/>
          </w:tcPr>
          <w:p w14:paraId="2312AC4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</w:tc>
      </w:tr>
      <w:tr w:rsidR="00A41EE2" w:rsidRPr="005E34E0" w14:paraId="64E70686" w14:textId="77777777" w:rsidTr="00C20F13">
        <w:tc>
          <w:tcPr>
            <w:tcW w:w="567" w:type="dxa"/>
          </w:tcPr>
          <w:p w14:paraId="284AB96E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55B883C1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синов</w:t>
            </w:r>
          </w:p>
          <w:p w14:paraId="22A3784E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ам</w:t>
            </w:r>
          </w:p>
        </w:tc>
        <w:tc>
          <w:tcPr>
            <w:tcW w:w="4224" w:type="dxa"/>
          </w:tcPr>
          <w:p w14:paraId="744AFF1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7C29A68A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EE2" w:rsidRPr="005E34E0" w14:paraId="7F81E48E" w14:textId="77777777" w:rsidTr="00C20F13">
        <w:tc>
          <w:tcPr>
            <w:tcW w:w="567" w:type="dxa"/>
          </w:tcPr>
          <w:p w14:paraId="0DF22F67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1F114B67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Токсанбаев</w:t>
            </w:r>
            <w:proofErr w:type="spellEnd"/>
          </w:p>
          <w:p w14:paraId="75865EBE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ят </w:t>
            </w:r>
            <w:proofErr w:type="spellStart"/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Турсынович</w:t>
            </w:r>
            <w:proofErr w:type="spellEnd"/>
          </w:p>
        </w:tc>
        <w:tc>
          <w:tcPr>
            <w:tcW w:w="4224" w:type="dxa"/>
          </w:tcPr>
          <w:p w14:paraId="3EEDA54C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3DEB1B44" w14:textId="77777777" w:rsidR="00A41EE2" w:rsidRPr="005E34E0" w:rsidRDefault="00A41EE2" w:rsidP="00C20F13">
            <w:pPr>
              <w:ind w:right="-1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EE2" w:rsidRPr="005E34E0" w14:paraId="1D0744C4" w14:textId="77777777" w:rsidTr="00C20F13">
        <w:tc>
          <w:tcPr>
            <w:tcW w:w="567" w:type="dxa"/>
          </w:tcPr>
          <w:p w14:paraId="352A0828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2887C80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То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ерген</w:t>
            </w:r>
          </w:p>
          <w:p w14:paraId="7C1100FD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ркежан Асқарқызы</w:t>
            </w:r>
          </w:p>
        </w:tc>
        <w:tc>
          <w:tcPr>
            <w:tcW w:w="4224" w:type="dxa"/>
          </w:tcPr>
          <w:p w14:paraId="335FEB50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01D32A38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EE2" w:rsidRPr="005E34E0" w14:paraId="55BAC8A2" w14:textId="77777777" w:rsidTr="00C20F13">
        <w:tc>
          <w:tcPr>
            <w:tcW w:w="567" w:type="dxa"/>
          </w:tcPr>
          <w:p w14:paraId="3AE5E34E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204DF87C" w14:textId="77777777" w:rsidR="00A41EE2" w:rsidRPr="009663BA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3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далиева </w:t>
            </w:r>
          </w:p>
          <w:p w14:paraId="6A427C0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663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нұр Нұрталапқызы</w:t>
            </w:r>
          </w:p>
        </w:tc>
        <w:tc>
          <w:tcPr>
            <w:tcW w:w="4224" w:type="dxa"/>
          </w:tcPr>
          <w:p w14:paraId="139CB6E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7E2111F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EE2" w:rsidRPr="005E34E0" w14:paraId="11320BE5" w14:textId="77777777" w:rsidTr="00C20F13">
        <w:tc>
          <w:tcPr>
            <w:tcW w:w="567" w:type="dxa"/>
          </w:tcPr>
          <w:p w14:paraId="79AFC697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67628397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E34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ұрысбекова </w:t>
            </w:r>
          </w:p>
          <w:p w14:paraId="495F380F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нұр Ахатқызы</w:t>
            </w:r>
          </w:p>
        </w:tc>
        <w:tc>
          <w:tcPr>
            <w:tcW w:w="4224" w:type="dxa"/>
          </w:tcPr>
          <w:p w14:paraId="64F6691E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5C2BA3A6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EE2" w:rsidRPr="005E34E0" w14:paraId="55CA9C00" w14:textId="77777777" w:rsidTr="00C20F13">
        <w:tc>
          <w:tcPr>
            <w:tcW w:w="567" w:type="dxa"/>
          </w:tcPr>
          <w:p w14:paraId="47FF1BF2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20DFDEE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ысбекова</w:t>
            </w:r>
          </w:p>
          <w:p w14:paraId="4776B1B6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ьнура Асқарқызы</w:t>
            </w:r>
          </w:p>
        </w:tc>
        <w:tc>
          <w:tcPr>
            <w:tcW w:w="4224" w:type="dxa"/>
          </w:tcPr>
          <w:p w14:paraId="2F8C67A3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3870ADDC" w14:textId="77777777" w:rsidR="00A41EE2" w:rsidRPr="005E34E0" w:rsidRDefault="00A41EE2" w:rsidP="00C20F13">
            <w:pPr>
              <w:ind w:right="-109"/>
              <w:rPr>
                <w:rFonts w:ascii="Times New Roman" w:hAnsi="Times New Roman" w:cs="Times New Roman"/>
                <w:bCs/>
              </w:rPr>
            </w:pPr>
          </w:p>
        </w:tc>
      </w:tr>
      <w:tr w:rsidR="00A41EE2" w:rsidRPr="005E34E0" w14:paraId="1BB346DD" w14:textId="77777777" w:rsidTr="00C20F13">
        <w:tc>
          <w:tcPr>
            <w:tcW w:w="567" w:type="dxa"/>
          </w:tcPr>
          <w:p w14:paraId="58CF85FD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2C541A8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14:paraId="318A3177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Екатерина Дмитриевна</w:t>
            </w:r>
          </w:p>
        </w:tc>
        <w:tc>
          <w:tcPr>
            <w:tcW w:w="4224" w:type="dxa"/>
          </w:tcPr>
          <w:p w14:paraId="1D98713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7C3BC2F6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41EE2" w:rsidRPr="005E34E0" w14:paraId="3743D30F" w14:textId="77777777" w:rsidTr="00C20F13">
        <w:tc>
          <w:tcPr>
            <w:tcW w:w="567" w:type="dxa"/>
          </w:tcPr>
          <w:p w14:paraId="47B24A8D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1DE2DAE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ингиз </w:t>
            </w:r>
          </w:p>
          <w:p w14:paraId="22F4243D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жан Алдиярұлы</w:t>
            </w:r>
          </w:p>
        </w:tc>
        <w:tc>
          <w:tcPr>
            <w:tcW w:w="4224" w:type="dxa"/>
          </w:tcPr>
          <w:p w14:paraId="0B1EEF9C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3CDAF708" w14:textId="77777777" w:rsidR="00A41EE2" w:rsidRPr="005E34E0" w:rsidRDefault="00A41EE2" w:rsidP="00C20F13">
            <w:pPr>
              <w:rPr>
                <w:rFonts w:ascii="Times New Roman" w:eastAsia="Times New Roman" w:hAnsi="Times New Roman" w:cs="Times New Roman"/>
                <w:bCs/>
                <w:u w:color="002060"/>
              </w:rPr>
            </w:pPr>
          </w:p>
        </w:tc>
      </w:tr>
      <w:tr w:rsidR="00A41EE2" w:rsidRPr="005E34E0" w14:paraId="37351139" w14:textId="77777777" w:rsidTr="00C20F13">
        <w:tc>
          <w:tcPr>
            <w:tcW w:w="567" w:type="dxa"/>
          </w:tcPr>
          <w:p w14:paraId="4004C888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14:paraId="128DDA55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ипов</w:t>
            </w:r>
          </w:p>
          <w:p w14:paraId="66FDA8F2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вид Мухтарович</w:t>
            </w:r>
          </w:p>
        </w:tc>
        <w:tc>
          <w:tcPr>
            <w:tcW w:w="4224" w:type="dxa"/>
          </w:tcPr>
          <w:p w14:paraId="2C47435A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44EF9BB4" w14:textId="77777777" w:rsidR="00A41EE2" w:rsidRPr="005E34E0" w:rsidRDefault="00A41EE2" w:rsidP="00C20F13">
            <w:pPr>
              <w:ind w:left="-105" w:right="-109"/>
              <w:rPr>
                <w:rFonts w:ascii="Times New Roman" w:hAnsi="Times New Roman" w:cs="Times New Roman"/>
                <w:bCs/>
              </w:rPr>
            </w:pPr>
          </w:p>
        </w:tc>
      </w:tr>
      <w:tr w:rsidR="00A41EE2" w:rsidRPr="005E34E0" w14:paraId="6513ECF2" w14:textId="77777777" w:rsidTr="00C20F13">
        <w:tc>
          <w:tcPr>
            <w:tcW w:w="567" w:type="dxa"/>
          </w:tcPr>
          <w:p w14:paraId="09E28077" w14:textId="77777777" w:rsidR="00A41EE2" w:rsidRPr="005E34E0" w:rsidRDefault="00A41EE2" w:rsidP="00C20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5E34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51671704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Шотпакова</w:t>
            </w:r>
            <w:proofErr w:type="spellEnd"/>
          </w:p>
          <w:p w14:paraId="7AEAE0B9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Сайора</w:t>
            </w:r>
            <w:proofErr w:type="spellEnd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4E0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4224" w:type="dxa"/>
          </w:tcPr>
          <w:p w14:paraId="1FBC051B" w14:textId="77777777" w:rsidR="00A41EE2" w:rsidRPr="005E34E0" w:rsidRDefault="00A41EE2" w:rsidP="00C20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иссия қатысушысы</w:t>
            </w:r>
          </w:p>
          <w:p w14:paraId="0B1CA5DE" w14:textId="77777777" w:rsidR="00A41EE2" w:rsidRPr="005E34E0" w:rsidRDefault="00A41EE2" w:rsidP="00C20F13">
            <w:pPr>
              <w:spacing w:line="288" w:lineRule="auto"/>
              <w:ind w:right="-35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875DBB3" w14:textId="77777777" w:rsidR="00A41EE2" w:rsidRPr="005E34E0" w:rsidRDefault="00A41EE2" w:rsidP="00A41EE2">
      <w:pPr>
        <w:spacing w:line="240" w:lineRule="auto"/>
        <w:contextualSpacing/>
        <w:rPr>
          <w:lang w:val="kk-KZ"/>
        </w:rPr>
      </w:pPr>
    </w:p>
    <w:p w14:paraId="2B1374CD" w14:textId="77777777" w:rsidR="00A41EE2" w:rsidRPr="009661C2" w:rsidRDefault="00A41EE2" w:rsidP="006C5EC0">
      <w:pPr>
        <w:spacing w:after="0" w:line="240" w:lineRule="auto"/>
        <w:rPr>
          <w:sz w:val="28"/>
          <w:szCs w:val="28"/>
          <w:lang w:val="kk-KZ"/>
        </w:rPr>
      </w:pPr>
      <w:bookmarkStart w:id="0" w:name="_GoBack"/>
      <w:bookmarkEnd w:id="0"/>
    </w:p>
    <w:sectPr w:rsidR="00A41EE2" w:rsidRPr="009661C2" w:rsidSect="00F85F41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34EDC"/>
    <w:multiLevelType w:val="hybridMultilevel"/>
    <w:tmpl w:val="E12E3614"/>
    <w:lvl w:ilvl="0" w:tplc="270203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98"/>
    <w:rsid w:val="00011BE6"/>
    <w:rsid w:val="000403C2"/>
    <w:rsid w:val="000B72EC"/>
    <w:rsid w:val="000E5A4D"/>
    <w:rsid w:val="00127573"/>
    <w:rsid w:val="001337AE"/>
    <w:rsid w:val="001676A2"/>
    <w:rsid w:val="001A6B92"/>
    <w:rsid w:val="00203944"/>
    <w:rsid w:val="0023439D"/>
    <w:rsid w:val="002A66C0"/>
    <w:rsid w:val="003555D7"/>
    <w:rsid w:val="003A0DF4"/>
    <w:rsid w:val="003C2D29"/>
    <w:rsid w:val="0040616D"/>
    <w:rsid w:val="004644EF"/>
    <w:rsid w:val="004C7D39"/>
    <w:rsid w:val="004D60FF"/>
    <w:rsid w:val="005250CA"/>
    <w:rsid w:val="005737F1"/>
    <w:rsid w:val="00591BC7"/>
    <w:rsid w:val="00594D8B"/>
    <w:rsid w:val="005C24FD"/>
    <w:rsid w:val="00623C1A"/>
    <w:rsid w:val="00624BC3"/>
    <w:rsid w:val="006A7683"/>
    <w:rsid w:val="006B62A4"/>
    <w:rsid w:val="006C5EC0"/>
    <w:rsid w:val="006E0745"/>
    <w:rsid w:val="0071339A"/>
    <w:rsid w:val="0072769F"/>
    <w:rsid w:val="0074116B"/>
    <w:rsid w:val="00756A44"/>
    <w:rsid w:val="00762059"/>
    <w:rsid w:val="00780EF4"/>
    <w:rsid w:val="007B3537"/>
    <w:rsid w:val="007F7B58"/>
    <w:rsid w:val="00806A82"/>
    <w:rsid w:val="00850D12"/>
    <w:rsid w:val="008578A0"/>
    <w:rsid w:val="008B5E06"/>
    <w:rsid w:val="008B644F"/>
    <w:rsid w:val="009661C2"/>
    <w:rsid w:val="00977A76"/>
    <w:rsid w:val="00982AF5"/>
    <w:rsid w:val="009A1B58"/>
    <w:rsid w:val="009C1342"/>
    <w:rsid w:val="009E0134"/>
    <w:rsid w:val="009E2547"/>
    <w:rsid w:val="009F0FFB"/>
    <w:rsid w:val="009F2476"/>
    <w:rsid w:val="00A171FA"/>
    <w:rsid w:val="00A22C61"/>
    <w:rsid w:val="00A25C13"/>
    <w:rsid w:val="00A261F6"/>
    <w:rsid w:val="00A41EE2"/>
    <w:rsid w:val="00AA4BE2"/>
    <w:rsid w:val="00AB3513"/>
    <w:rsid w:val="00AC41AF"/>
    <w:rsid w:val="00AE2C27"/>
    <w:rsid w:val="00B266E8"/>
    <w:rsid w:val="00B34354"/>
    <w:rsid w:val="00BA4C6B"/>
    <w:rsid w:val="00BB317A"/>
    <w:rsid w:val="00BC7B98"/>
    <w:rsid w:val="00BD547E"/>
    <w:rsid w:val="00C34966"/>
    <w:rsid w:val="00C461D0"/>
    <w:rsid w:val="00C66DE7"/>
    <w:rsid w:val="00CF4EB1"/>
    <w:rsid w:val="00D1702A"/>
    <w:rsid w:val="00D906FC"/>
    <w:rsid w:val="00DC1914"/>
    <w:rsid w:val="00DC28DD"/>
    <w:rsid w:val="00E036F4"/>
    <w:rsid w:val="00E21C67"/>
    <w:rsid w:val="00E411C8"/>
    <w:rsid w:val="00E54BD9"/>
    <w:rsid w:val="00E9458F"/>
    <w:rsid w:val="00EA1B81"/>
    <w:rsid w:val="00EB37FF"/>
    <w:rsid w:val="00EC4776"/>
    <w:rsid w:val="00EC5C42"/>
    <w:rsid w:val="00EF4557"/>
    <w:rsid w:val="00F418C9"/>
    <w:rsid w:val="00F85F41"/>
    <w:rsid w:val="00FE2881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F8EE"/>
  <w15:docId w15:val="{B8BF5491-3453-4544-8A54-362A1784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1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D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5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4C6B"/>
    <w:pPr>
      <w:ind w:left="720"/>
      <w:contextualSpacing/>
    </w:pPr>
  </w:style>
  <w:style w:type="paragraph" w:styleId="a7">
    <w:name w:val="No Spacing"/>
    <w:uiPriority w:val="1"/>
    <w:qFormat/>
    <w:rsid w:val="00A41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2CE5-76DF-4156-9292-3DD30276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03_4</dc:creator>
  <cp:lastModifiedBy>NCPCHUser1</cp:lastModifiedBy>
  <cp:revision>2</cp:revision>
  <cp:lastPrinted>2026-01-09T07:09:00Z</cp:lastPrinted>
  <dcterms:created xsi:type="dcterms:W3CDTF">2026-01-16T03:51:00Z</dcterms:created>
  <dcterms:modified xsi:type="dcterms:W3CDTF">2026-01-16T03:51:00Z</dcterms:modified>
</cp:coreProperties>
</file>